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36" w:rsidRPr="008325D3" w:rsidRDefault="008E5B36" w:rsidP="008325D3">
      <w:pPr>
        <w:spacing w:before="120" w:line="276" w:lineRule="auto"/>
        <w:rPr>
          <w:rFonts w:cs="Arial"/>
          <w:b/>
          <w:i/>
        </w:rPr>
      </w:pPr>
      <w:r w:rsidRPr="008325D3">
        <w:rPr>
          <w:rFonts w:cs="Arial"/>
          <w:b/>
          <w:i/>
        </w:rPr>
        <w:t>PRESSEMITTEILUNG zur Veröffentlichung</w:t>
      </w:r>
      <w:r w:rsidR="003D2C8F" w:rsidRPr="008325D3">
        <w:rPr>
          <w:rFonts w:cs="Arial"/>
          <w:b/>
          <w:i/>
        </w:rPr>
        <w:t xml:space="preserve"> der Erklärung für Menschlichkeit und Vielfalt</w:t>
      </w:r>
      <w:r w:rsidRPr="008325D3">
        <w:rPr>
          <w:rFonts w:cs="Arial"/>
          <w:b/>
          <w:i/>
        </w:rPr>
        <w:t xml:space="preserve"> am Dienstag, den 2. März 2021, 6.00 Uhr</w:t>
      </w:r>
    </w:p>
    <w:p w:rsidR="00200B66" w:rsidRPr="008325D3" w:rsidRDefault="00200B66" w:rsidP="008325D3">
      <w:pPr>
        <w:spacing w:before="120" w:line="276" w:lineRule="auto"/>
        <w:rPr>
          <w:rFonts w:cs="Arial"/>
          <w:b/>
          <w:i/>
          <w:color w:val="FF0000"/>
        </w:rPr>
      </w:pPr>
      <w:r w:rsidRPr="008325D3">
        <w:rPr>
          <w:rFonts w:cs="Arial"/>
          <w:b/>
          <w:i/>
          <w:color w:val="FF0000"/>
        </w:rPr>
        <w:t>+++ Sperrfrist: Dienstag, 2.3.2021 6.00 Uhr +++</w:t>
      </w:r>
    </w:p>
    <w:p w:rsidR="00326CE7" w:rsidRPr="008325D3" w:rsidRDefault="00FF59A6" w:rsidP="008325D3">
      <w:pPr>
        <w:spacing w:before="120" w:line="276" w:lineRule="auto"/>
        <w:rPr>
          <w:rFonts w:cs="Arial"/>
          <w:b/>
        </w:rPr>
      </w:pPr>
      <w:r>
        <w:rPr>
          <w:rFonts w:cs="Arial"/>
          <w:b/>
        </w:rPr>
        <w:t xml:space="preserve">Über </w:t>
      </w:r>
      <w:r w:rsidR="00815FBF">
        <w:rPr>
          <w:rFonts w:cs="Arial"/>
          <w:b/>
        </w:rPr>
        <w:t>400</w:t>
      </w:r>
      <w:r w:rsidR="008C7712" w:rsidRPr="008325D3">
        <w:rPr>
          <w:rFonts w:cs="Arial"/>
          <w:b/>
        </w:rPr>
        <w:t xml:space="preserve"> </w:t>
      </w:r>
      <w:r w:rsidR="00A0789A" w:rsidRPr="008325D3">
        <w:rPr>
          <w:rFonts w:cs="Arial"/>
          <w:b/>
        </w:rPr>
        <w:t>Organisationen</w:t>
      </w:r>
      <w:r w:rsidR="00B70508" w:rsidRPr="008325D3">
        <w:rPr>
          <w:rFonts w:cs="Arial"/>
          <w:b/>
        </w:rPr>
        <w:t xml:space="preserve"> </w:t>
      </w:r>
      <w:r w:rsidR="00586CD9" w:rsidRPr="008325D3">
        <w:rPr>
          <w:rFonts w:cs="Arial"/>
          <w:b/>
        </w:rPr>
        <w:t xml:space="preserve">unterzeichnen Erklärung </w:t>
      </w:r>
      <w:r w:rsidR="00A709EB" w:rsidRPr="008325D3">
        <w:rPr>
          <w:rFonts w:cs="Arial"/>
          <w:b/>
        </w:rPr>
        <w:t xml:space="preserve">für Menschlichkeit und Vielfalt </w:t>
      </w:r>
      <w:r w:rsidR="00A0789A" w:rsidRPr="008325D3">
        <w:rPr>
          <w:rFonts w:cs="Arial"/>
          <w:b/>
        </w:rPr>
        <w:t>im Superwahljahr 2021</w:t>
      </w:r>
    </w:p>
    <w:p w:rsidR="008325BD" w:rsidRPr="008325D3" w:rsidRDefault="009633D9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>Mit der</w:t>
      </w:r>
      <w:r w:rsidR="00A709EB" w:rsidRPr="008325D3">
        <w:rPr>
          <w:rFonts w:cs="Arial"/>
        </w:rPr>
        <w:t xml:space="preserve"> gemeinsamen </w:t>
      </w:r>
      <w:r w:rsidR="00B41279" w:rsidRPr="008325D3">
        <w:rPr>
          <w:rFonts w:cs="Arial"/>
        </w:rPr>
        <w:t xml:space="preserve">Erklärung </w:t>
      </w:r>
      <w:r w:rsidRPr="008325D3">
        <w:rPr>
          <w:rFonts w:cs="Arial"/>
        </w:rPr>
        <w:t xml:space="preserve">zeigen </w:t>
      </w:r>
      <w:r w:rsidR="00D97FBB" w:rsidRPr="008325D3">
        <w:rPr>
          <w:rFonts w:cs="Arial"/>
        </w:rPr>
        <w:t>zum Auftakt des Wahljahres</w:t>
      </w:r>
      <w:r w:rsidR="00D05066">
        <w:rPr>
          <w:rFonts w:cs="Arial"/>
        </w:rPr>
        <w:t xml:space="preserve"> 435 </w:t>
      </w:r>
      <w:r w:rsidR="00B41279" w:rsidRPr="00815FBF">
        <w:rPr>
          <w:rFonts w:cs="Arial"/>
        </w:rPr>
        <w:t>Verbände</w:t>
      </w:r>
      <w:r w:rsidR="00B41279" w:rsidRPr="008325D3">
        <w:rPr>
          <w:rFonts w:cs="Arial"/>
        </w:rPr>
        <w:t>, Initiativen und Einrichtungen aus dem Bereich der Behindertenhilfe und der Sozialen Psych</w:t>
      </w:r>
      <w:r w:rsidRPr="008325D3">
        <w:rPr>
          <w:rFonts w:cs="Arial"/>
        </w:rPr>
        <w:t>i</w:t>
      </w:r>
      <w:r w:rsidR="00B41279" w:rsidRPr="008325D3">
        <w:rPr>
          <w:rFonts w:cs="Arial"/>
        </w:rPr>
        <w:t>atr</w:t>
      </w:r>
      <w:r w:rsidR="006853A5" w:rsidRPr="008325D3">
        <w:rPr>
          <w:rFonts w:cs="Arial"/>
        </w:rPr>
        <w:t>ie</w:t>
      </w:r>
      <w:r w:rsidRPr="008325D3">
        <w:rPr>
          <w:rFonts w:cs="Arial"/>
        </w:rPr>
        <w:t xml:space="preserve"> gemeinsam klare Haltung gegen Rassismus und Rechtsextremismus und warnen vor Hetze und </w:t>
      </w:r>
      <w:r w:rsidR="00B41279" w:rsidRPr="008325D3">
        <w:rPr>
          <w:rFonts w:cs="Arial"/>
        </w:rPr>
        <w:t>Stimmung</w:t>
      </w:r>
      <w:r w:rsidRPr="008325D3">
        <w:rPr>
          <w:rFonts w:cs="Arial"/>
        </w:rPr>
        <w:t>smache rechter Akteur*innen</w:t>
      </w:r>
      <w:bookmarkStart w:id="0" w:name="_GoBack"/>
      <w:bookmarkEnd w:id="0"/>
      <w:r w:rsidR="00D97FBB" w:rsidRPr="008325D3">
        <w:rPr>
          <w:rFonts w:cs="Arial"/>
        </w:rPr>
        <w:t xml:space="preserve"> wie der AfD</w:t>
      </w:r>
      <w:r w:rsidR="006C1FB0" w:rsidRPr="008325D3">
        <w:rPr>
          <w:rFonts w:cs="Arial"/>
        </w:rPr>
        <w:t xml:space="preserve"> und ähnlicher Bewegungen</w:t>
      </w:r>
      <w:r w:rsidR="00D97FBB" w:rsidRPr="008325D3">
        <w:rPr>
          <w:rFonts w:cs="Arial"/>
        </w:rPr>
        <w:t xml:space="preserve">. Mit Sorge </w:t>
      </w:r>
      <w:r w:rsidR="00097A9C" w:rsidRPr="008325D3">
        <w:rPr>
          <w:rFonts w:cs="Arial"/>
        </w:rPr>
        <w:t>beobachten die Verbände</w:t>
      </w:r>
      <w:r w:rsidR="00A709EB" w:rsidRPr="008325D3">
        <w:rPr>
          <w:rFonts w:cs="Arial"/>
        </w:rPr>
        <w:t>, wie versucht wird</w:t>
      </w:r>
      <w:r w:rsidR="00D97FBB" w:rsidRPr="008325D3">
        <w:rPr>
          <w:rFonts w:cs="Arial"/>
        </w:rPr>
        <w:t xml:space="preserve">, eine Stimmung zu erzeugen, </w:t>
      </w:r>
      <w:proofErr w:type="gramStart"/>
      <w:r w:rsidR="00D97FBB" w:rsidRPr="008325D3">
        <w:rPr>
          <w:rFonts w:cs="Arial"/>
        </w:rPr>
        <w:t>die Hass</w:t>
      </w:r>
      <w:proofErr w:type="gramEnd"/>
      <w:r w:rsidR="00D97FBB" w:rsidRPr="008325D3">
        <w:rPr>
          <w:rFonts w:cs="Arial"/>
        </w:rPr>
        <w:t xml:space="preserve"> und Gewalt nicht nur gegen Menschen mit Behinderung, psychischer </w:t>
      </w:r>
      <w:r w:rsidR="00815FBF">
        <w:rPr>
          <w:rFonts w:cs="Arial"/>
        </w:rPr>
        <w:t>oder physischer Krankheit schürt</w:t>
      </w:r>
      <w:r w:rsidR="00D97FBB" w:rsidRPr="008325D3">
        <w:rPr>
          <w:rFonts w:cs="Arial"/>
        </w:rPr>
        <w:t xml:space="preserve">, sondern gegen alle, die sich für eine offene und vielfältige Gesellschaft engagieren. </w:t>
      </w:r>
    </w:p>
    <w:p w:rsidR="00CD2187" w:rsidRPr="008325D3" w:rsidRDefault="00D97FBB" w:rsidP="008325D3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 w:rsidRPr="008325D3">
        <w:rPr>
          <w:rFonts w:ascii="Arial" w:hAnsi="Arial" w:cs="Arial"/>
          <w:sz w:val="22"/>
          <w:szCs w:val="22"/>
        </w:rPr>
        <w:t>„</w:t>
      </w:r>
      <w:r w:rsidR="009633D9" w:rsidRPr="008325D3">
        <w:rPr>
          <w:rFonts w:ascii="Arial" w:hAnsi="Arial" w:cs="Arial"/>
          <w:sz w:val="22"/>
          <w:szCs w:val="22"/>
        </w:rPr>
        <w:t>Wir treten ein für Menschlichkeit und Vielfalt. Und wir sind nicht alleine: Wir stehen für Millionen Menschen in Deutschland, die das Auftreten und die Ziele von Parteien wie der Alternative für Deutschland und anderer rechter Bewegungen entschieden ablehnen</w:t>
      </w:r>
      <w:r w:rsidRPr="008325D3">
        <w:rPr>
          <w:rFonts w:ascii="Arial" w:hAnsi="Arial" w:cs="Arial"/>
          <w:sz w:val="22"/>
          <w:szCs w:val="22"/>
        </w:rPr>
        <w:t>“</w:t>
      </w:r>
      <w:r w:rsidR="00CD2187" w:rsidRPr="008325D3">
        <w:rPr>
          <w:rFonts w:ascii="Arial" w:hAnsi="Arial" w:cs="Arial"/>
          <w:sz w:val="22"/>
          <w:szCs w:val="22"/>
        </w:rPr>
        <w:t>,</w:t>
      </w:r>
      <w:r w:rsidR="00A709EB" w:rsidRPr="008325D3">
        <w:rPr>
          <w:rFonts w:ascii="Arial" w:hAnsi="Arial" w:cs="Arial"/>
          <w:sz w:val="22"/>
          <w:szCs w:val="22"/>
        </w:rPr>
        <w:t xml:space="preserve"> </w:t>
      </w:r>
      <w:r w:rsidR="00CD2187" w:rsidRPr="008325D3">
        <w:rPr>
          <w:rFonts w:ascii="Arial" w:hAnsi="Arial" w:cs="Arial"/>
          <w:sz w:val="22"/>
          <w:szCs w:val="22"/>
        </w:rPr>
        <w:t xml:space="preserve">heißt es in der Erklärung. </w:t>
      </w:r>
      <w:r w:rsidRPr="008325D3">
        <w:rPr>
          <w:rFonts w:ascii="Arial" w:hAnsi="Arial" w:cs="Arial"/>
          <w:sz w:val="22"/>
          <w:szCs w:val="22"/>
        </w:rPr>
        <w:t>Die AfD ha</w:t>
      </w:r>
      <w:r w:rsidR="00CD2187" w:rsidRPr="008325D3">
        <w:rPr>
          <w:rFonts w:ascii="Arial" w:hAnsi="Arial" w:cs="Arial"/>
          <w:sz w:val="22"/>
          <w:szCs w:val="22"/>
        </w:rPr>
        <w:t>be</w:t>
      </w:r>
      <w:r w:rsidRPr="008325D3">
        <w:rPr>
          <w:rFonts w:ascii="Arial" w:hAnsi="Arial" w:cs="Arial"/>
          <w:sz w:val="22"/>
          <w:szCs w:val="22"/>
        </w:rPr>
        <w:t xml:space="preserve"> vielfach gezeigt, dass sie in ihren Reihen Menschen- und Lebensfeindlichkeit dulde</w:t>
      </w:r>
      <w:r w:rsidR="00CD2187" w:rsidRPr="008325D3">
        <w:rPr>
          <w:rFonts w:ascii="Arial" w:hAnsi="Arial" w:cs="Arial"/>
          <w:sz w:val="22"/>
          <w:szCs w:val="22"/>
        </w:rPr>
        <w:t xml:space="preserve">, sie </w:t>
      </w:r>
      <w:r w:rsidRPr="008325D3">
        <w:rPr>
          <w:rFonts w:ascii="Arial" w:hAnsi="Arial" w:cs="Arial"/>
          <w:sz w:val="22"/>
          <w:szCs w:val="22"/>
        </w:rPr>
        <w:t>förder</w:t>
      </w:r>
      <w:r w:rsidR="00CD2187" w:rsidRPr="008325D3">
        <w:rPr>
          <w:rFonts w:ascii="Arial" w:hAnsi="Arial" w:cs="Arial"/>
          <w:sz w:val="22"/>
          <w:szCs w:val="22"/>
        </w:rPr>
        <w:t>e</w:t>
      </w:r>
      <w:r w:rsidRPr="008325D3">
        <w:rPr>
          <w:rFonts w:ascii="Arial" w:hAnsi="Arial" w:cs="Arial"/>
          <w:sz w:val="22"/>
          <w:szCs w:val="22"/>
        </w:rPr>
        <w:t xml:space="preserve"> Nationalismus, Rechtspopulismus und Rechtsextremismus</w:t>
      </w:r>
      <w:r w:rsidR="00CD2187" w:rsidRPr="008325D3">
        <w:rPr>
          <w:rFonts w:ascii="Arial" w:hAnsi="Arial" w:cs="Arial"/>
          <w:sz w:val="22"/>
          <w:szCs w:val="22"/>
        </w:rPr>
        <w:t xml:space="preserve">. </w:t>
      </w:r>
      <w:r w:rsidRPr="008325D3">
        <w:rPr>
          <w:rFonts w:ascii="Arial" w:hAnsi="Arial" w:cs="Arial"/>
          <w:sz w:val="22"/>
          <w:szCs w:val="22"/>
        </w:rPr>
        <w:t xml:space="preserve">Heute sei </w:t>
      </w:r>
      <w:r w:rsidR="00CD2187" w:rsidRPr="008325D3">
        <w:rPr>
          <w:rFonts w:ascii="Arial" w:hAnsi="Arial" w:cs="Arial"/>
          <w:sz w:val="22"/>
          <w:szCs w:val="22"/>
        </w:rPr>
        <w:t xml:space="preserve">daher plötzlich </w:t>
      </w:r>
      <w:r w:rsidRPr="008325D3">
        <w:rPr>
          <w:rFonts w:ascii="Arial" w:hAnsi="Arial" w:cs="Arial"/>
          <w:sz w:val="22"/>
          <w:szCs w:val="22"/>
        </w:rPr>
        <w:t>„</w:t>
      </w:r>
      <w:r w:rsidR="009633D9" w:rsidRPr="008325D3">
        <w:rPr>
          <w:rFonts w:ascii="Arial" w:hAnsi="Arial" w:cs="Arial"/>
          <w:sz w:val="22"/>
          <w:szCs w:val="22"/>
        </w:rPr>
        <w:t xml:space="preserve">wieder an der Tagesordnung, was in Deutschland </w:t>
      </w:r>
      <w:r w:rsidR="00A709EB" w:rsidRPr="008325D3">
        <w:rPr>
          <w:rFonts w:ascii="Arial" w:hAnsi="Arial" w:cs="Arial"/>
          <w:sz w:val="22"/>
          <w:szCs w:val="22"/>
        </w:rPr>
        <w:t>lange als überwunden galt</w:t>
      </w:r>
      <w:r w:rsidRPr="008325D3">
        <w:rPr>
          <w:rFonts w:ascii="Arial" w:hAnsi="Arial" w:cs="Arial"/>
          <w:sz w:val="22"/>
          <w:szCs w:val="22"/>
        </w:rPr>
        <w:t>“, warnen die Unterzeichnenden</w:t>
      </w:r>
      <w:r w:rsidR="00CD2187" w:rsidRPr="008325D3">
        <w:rPr>
          <w:rFonts w:ascii="Arial" w:hAnsi="Arial" w:cs="Arial"/>
          <w:sz w:val="22"/>
          <w:szCs w:val="22"/>
        </w:rPr>
        <w:t>.</w:t>
      </w:r>
    </w:p>
    <w:p w:rsidR="00CD2187" w:rsidRPr="008325D3" w:rsidRDefault="00CD2187" w:rsidP="008325D3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 w:rsidRPr="008325D3">
        <w:rPr>
          <w:rFonts w:ascii="Arial" w:hAnsi="Arial" w:cs="Arial"/>
          <w:sz w:val="22"/>
          <w:szCs w:val="22"/>
        </w:rPr>
        <w:t xml:space="preserve">Die </w:t>
      </w:r>
      <w:r w:rsidR="00E50730" w:rsidRPr="008325D3">
        <w:rPr>
          <w:rFonts w:ascii="Arial" w:hAnsi="Arial" w:cs="Arial"/>
          <w:sz w:val="22"/>
          <w:szCs w:val="22"/>
        </w:rPr>
        <w:t>Mitzeichnenden,</w:t>
      </w:r>
      <w:r w:rsidR="00A0789A" w:rsidRPr="008325D3">
        <w:rPr>
          <w:rFonts w:ascii="Arial" w:hAnsi="Arial" w:cs="Arial"/>
          <w:sz w:val="22"/>
          <w:szCs w:val="22"/>
        </w:rPr>
        <w:t xml:space="preserve"> die von</w:t>
      </w:r>
      <w:r w:rsidR="00736417" w:rsidRPr="008325D3">
        <w:rPr>
          <w:rFonts w:ascii="Arial" w:hAnsi="Arial" w:cs="Arial"/>
          <w:sz w:val="22"/>
          <w:szCs w:val="22"/>
        </w:rPr>
        <w:t xml:space="preserve"> Organisationen der Selbsthilfe</w:t>
      </w:r>
      <w:r w:rsidR="00A0789A" w:rsidRPr="008325D3">
        <w:rPr>
          <w:rFonts w:ascii="Arial" w:hAnsi="Arial" w:cs="Arial"/>
          <w:sz w:val="22"/>
          <w:szCs w:val="22"/>
        </w:rPr>
        <w:t xml:space="preserve"> </w:t>
      </w:r>
      <w:r w:rsidR="00EB4AA9" w:rsidRPr="008325D3">
        <w:rPr>
          <w:rFonts w:ascii="Arial" w:hAnsi="Arial" w:cs="Arial"/>
          <w:sz w:val="22"/>
          <w:szCs w:val="22"/>
        </w:rPr>
        <w:t xml:space="preserve">über </w:t>
      </w:r>
      <w:r w:rsidR="00E50730" w:rsidRPr="008325D3">
        <w:rPr>
          <w:rFonts w:ascii="Arial" w:hAnsi="Arial" w:cs="Arial"/>
          <w:sz w:val="22"/>
          <w:szCs w:val="22"/>
        </w:rPr>
        <w:t>Förde</w:t>
      </w:r>
      <w:r w:rsidR="00EB4AA9" w:rsidRPr="008325D3">
        <w:rPr>
          <w:rFonts w:ascii="Arial" w:hAnsi="Arial" w:cs="Arial"/>
          <w:sz w:val="22"/>
          <w:szCs w:val="22"/>
        </w:rPr>
        <w:t>r- und Inklusions</w:t>
      </w:r>
      <w:r w:rsidR="009C385F" w:rsidRPr="008325D3">
        <w:rPr>
          <w:rFonts w:ascii="Arial" w:hAnsi="Arial" w:cs="Arial"/>
          <w:sz w:val="22"/>
          <w:szCs w:val="22"/>
        </w:rPr>
        <w:t>organisationen</w:t>
      </w:r>
      <w:r w:rsidR="00EB4AA9" w:rsidRPr="008325D3">
        <w:rPr>
          <w:rFonts w:ascii="Arial" w:hAnsi="Arial" w:cs="Arial"/>
          <w:sz w:val="22"/>
          <w:szCs w:val="22"/>
        </w:rPr>
        <w:t xml:space="preserve"> bis zu</w:t>
      </w:r>
      <w:r w:rsidR="00A0789A" w:rsidRPr="008325D3">
        <w:rPr>
          <w:rFonts w:ascii="Arial" w:hAnsi="Arial" w:cs="Arial"/>
          <w:sz w:val="22"/>
          <w:szCs w:val="22"/>
        </w:rPr>
        <w:t xml:space="preserve"> </w:t>
      </w:r>
      <w:r w:rsidR="00EB4AA9" w:rsidRPr="008325D3">
        <w:rPr>
          <w:rFonts w:ascii="Arial" w:hAnsi="Arial" w:cs="Arial"/>
          <w:sz w:val="22"/>
          <w:szCs w:val="22"/>
        </w:rPr>
        <w:t xml:space="preserve">Spitzenverbänden der Freien Wohlfahrtspflege </w:t>
      </w:r>
      <w:r w:rsidRPr="008325D3">
        <w:rPr>
          <w:rFonts w:ascii="Arial" w:hAnsi="Arial" w:cs="Arial"/>
          <w:sz w:val="22"/>
          <w:szCs w:val="22"/>
        </w:rPr>
        <w:t>reichen, zeigen sich entschlossen, Hass und Hetze entgegenzutreten: „</w:t>
      </w:r>
      <w:r w:rsidRPr="008325D3">
        <w:rPr>
          <w:rFonts w:ascii="Arial" w:hAnsi="Arial" w:cs="Arial"/>
          <w:bCs/>
          <w:sz w:val="22"/>
          <w:szCs w:val="22"/>
        </w:rPr>
        <w:t>Wir lassen nicht zu, dass in Deutschland eine Stimmung erzeugt wird, die unsere Gesellschaft spaltet“, heißt es in der Erklärung</w:t>
      </w:r>
      <w:r w:rsidRPr="008325D3">
        <w:rPr>
          <w:rFonts w:ascii="Arial" w:hAnsi="Arial" w:cs="Arial"/>
          <w:sz w:val="22"/>
          <w:szCs w:val="22"/>
        </w:rPr>
        <w:t xml:space="preserve">. </w:t>
      </w:r>
    </w:p>
    <w:p w:rsidR="00520571" w:rsidRPr="008325D3" w:rsidRDefault="00520571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 xml:space="preserve">Durch Aufklärung, Beratung und öffentlichkeitswirksame Aktionen soll durch verschiedenste Aktivitäten der Unterzeichnenden „für eine menschliche und lebenswerte Zukunft für uns alle“ geworben werden. </w:t>
      </w:r>
      <w:r w:rsidR="00DA155A" w:rsidRPr="008325D3">
        <w:rPr>
          <w:rFonts w:cs="Arial"/>
        </w:rPr>
        <w:t>Ziel der Mitzeichnenden ist es,</w:t>
      </w:r>
      <w:r w:rsidRPr="008325D3">
        <w:rPr>
          <w:rFonts w:cs="Arial"/>
        </w:rPr>
        <w:t xml:space="preserve"> im Superwahljahr ein Zeichen</w:t>
      </w:r>
      <w:r w:rsidR="00F324CC" w:rsidRPr="008325D3">
        <w:rPr>
          <w:rFonts w:cs="Arial"/>
        </w:rPr>
        <w:t xml:space="preserve"> für Demokratie</w:t>
      </w:r>
      <w:r w:rsidRPr="008325D3">
        <w:rPr>
          <w:rFonts w:cs="Arial"/>
        </w:rPr>
        <w:t xml:space="preserve"> </w:t>
      </w:r>
      <w:r w:rsidR="00DA155A" w:rsidRPr="008325D3">
        <w:rPr>
          <w:rFonts w:cs="Arial"/>
        </w:rPr>
        <w:t>zu setzen</w:t>
      </w:r>
      <w:r w:rsidR="00EA1880" w:rsidRPr="008325D3">
        <w:rPr>
          <w:rFonts w:cs="Arial"/>
        </w:rPr>
        <w:t>.</w:t>
      </w:r>
      <w:r w:rsidR="00F324CC" w:rsidRPr="008325D3">
        <w:rPr>
          <w:rFonts w:cs="Arial"/>
        </w:rPr>
        <w:t xml:space="preserve"> Sie betonen</w:t>
      </w:r>
      <w:r w:rsidR="00DA155A" w:rsidRPr="008325D3">
        <w:rPr>
          <w:rFonts w:cs="Arial"/>
        </w:rPr>
        <w:t xml:space="preserve">, </w:t>
      </w:r>
      <w:r w:rsidR="00F324CC" w:rsidRPr="008325D3">
        <w:rPr>
          <w:rFonts w:cs="Arial"/>
        </w:rPr>
        <w:t>es komme auf jede Stimme an und fordern auf, zur Wahl zu gehen.</w:t>
      </w:r>
    </w:p>
    <w:p w:rsidR="00D97FBB" w:rsidRPr="008325D3" w:rsidRDefault="00D97FBB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 xml:space="preserve">Unterzeichnet wurde </w:t>
      </w:r>
      <w:r w:rsidR="00EB4AA9" w:rsidRPr="008325D3">
        <w:rPr>
          <w:rFonts w:cs="Arial"/>
        </w:rPr>
        <w:t xml:space="preserve">die Erklärung unter anderem </w:t>
      </w:r>
      <w:r w:rsidR="00736417" w:rsidRPr="008325D3">
        <w:rPr>
          <w:rFonts w:cs="Arial"/>
        </w:rPr>
        <w:t xml:space="preserve">vom </w:t>
      </w:r>
      <w:r w:rsidR="00EB4AA9" w:rsidRPr="008325D3">
        <w:rPr>
          <w:rFonts w:cs="Arial"/>
        </w:rPr>
        <w:t>Sozialverband VdK</w:t>
      </w:r>
      <w:r w:rsidR="00DA155A" w:rsidRPr="008325D3">
        <w:rPr>
          <w:rFonts w:cs="Arial"/>
        </w:rPr>
        <w:t xml:space="preserve"> Deutschland, </w:t>
      </w:r>
      <w:r w:rsidR="00736417" w:rsidRPr="008325D3">
        <w:rPr>
          <w:rFonts w:cs="Arial"/>
        </w:rPr>
        <w:t>dem</w:t>
      </w:r>
      <w:r w:rsidR="00DA155A" w:rsidRPr="008325D3">
        <w:rPr>
          <w:rFonts w:cs="Arial"/>
        </w:rPr>
        <w:t xml:space="preserve"> Arbeiter-Samariter-Bund</w:t>
      </w:r>
      <w:r w:rsidR="00F76D35" w:rsidRPr="008325D3">
        <w:rPr>
          <w:rFonts w:cs="Arial"/>
        </w:rPr>
        <w:t xml:space="preserve"> Deutschland</w:t>
      </w:r>
      <w:r w:rsidR="00EB4AA9" w:rsidRPr="008325D3">
        <w:rPr>
          <w:rFonts w:cs="Arial"/>
        </w:rPr>
        <w:t xml:space="preserve">, </w:t>
      </w:r>
      <w:r w:rsidR="00097A9C" w:rsidRPr="008325D3">
        <w:rPr>
          <w:rFonts w:cs="Arial"/>
        </w:rPr>
        <w:t>den</w:t>
      </w:r>
      <w:r w:rsidR="006C1FB0" w:rsidRPr="008325D3">
        <w:rPr>
          <w:rFonts w:cs="Arial"/>
        </w:rPr>
        <w:t xml:space="preserve"> Fachverbände</w:t>
      </w:r>
      <w:r w:rsidR="00DA155A" w:rsidRPr="008325D3">
        <w:rPr>
          <w:rFonts w:cs="Arial"/>
        </w:rPr>
        <w:t>n für Menschen mit Behinderung</w:t>
      </w:r>
      <w:r w:rsidR="00EB4AA9" w:rsidRPr="008325D3">
        <w:rPr>
          <w:rFonts w:cs="Arial"/>
        </w:rPr>
        <w:t xml:space="preserve">, </w:t>
      </w:r>
      <w:r w:rsidR="00F905A5" w:rsidRPr="008325D3">
        <w:rPr>
          <w:rFonts w:cs="Arial"/>
        </w:rPr>
        <w:t>dem Paritätischen Gesamtverband</w:t>
      </w:r>
      <w:r w:rsidR="009C385F" w:rsidRPr="008325D3">
        <w:rPr>
          <w:rFonts w:cs="Arial"/>
        </w:rPr>
        <w:t xml:space="preserve"> und der Deutschen Gesellschaft für Soziale </w:t>
      </w:r>
      <w:r w:rsidR="00B45576" w:rsidRPr="008325D3">
        <w:rPr>
          <w:rFonts w:cs="Arial"/>
        </w:rPr>
        <w:t>Psychiatrie</w:t>
      </w:r>
      <w:r w:rsidR="009C385F" w:rsidRPr="008325D3">
        <w:rPr>
          <w:rFonts w:cs="Arial"/>
        </w:rPr>
        <w:t>.</w:t>
      </w:r>
      <w:r w:rsidR="00EB4AA9" w:rsidRPr="008325D3">
        <w:rPr>
          <w:rFonts w:cs="Arial"/>
        </w:rPr>
        <w:t xml:space="preserve"> </w:t>
      </w:r>
      <w:r w:rsidRPr="008325D3">
        <w:rPr>
          <w:rFonts w:cs="Arial"/>
        </w:rPr>
        <w:t>B</w:t>
      </w:r>
      <w:r w:rsidR="00EB4AA9" w:rsidRPr="008325D3">
        <w:rPr>
          <w:rFonts w:cs="Arial"/>
        </w:rPr>
        <w:t>islang wird die Erklärung bundesweit von</w:t>
      </w:r>
      <w:r w:rsidR="00815FBF">
        <w:rPr>
          <w:rFonts w:cs="Arial"/>
        </w:rPr>
        <w:t xml:space="preserve"> weit</w:t>
      </w:r>
      <w:r w:rsidR="00B45576" w:rsidRPr="008325D3">
        <w:rPr>
          <w:rFonts w:cs="Arial"/>
        </w:rPr>
        <w:t xml:space="preserve"> mehr als</w:t>
      </w:r>
      <w:r w:rsidRPr="008325D3">
        <w:rPr>
          <w:rFonts w:cs="Arial"/>
        </w:rPr>
        <w:t xml:space="preserve"> </w:t>
      </w:r>
      <w:r w:rsidR="00815FBF" w:rsidRPr="00815FBF">
        <w:rPr>
          <w:rFonts w:cs="Arial"/>
        </w:rPr>
        <w:t>400</w:t>
      </w:r>
      <w:r w:rsidR="00EB4AA9" w:rsidRPr="00815FBF">
        <w:rPr>
          <w:rFonts w:cs="Arial"/>
        </w:rPr>
        <w:t xml:space="preserve"> Verbänden, Initiativen und Einrichtungen</w:t>
      </w:r>
      <w:r w:rsidR="00EB4AA9" w:rsidRPr="008325D3">
        <w:rPr>
          <w:rFonts w:cs="Arial"/>
        </w:rPr>
        <w:t xml:space="preserve"> </w:t>
      </w:r>
      <w:r w:rsidRPr="008325D3">
        <w:rPr>
          <w:rFonts w:cs="Arial"/>
        </w:rPr>
        <w:t>mitgetragen.</w:t>
      </w:r>
    </w:p>
    <w:p w:rsidR="00326CE7" w:rsidRPr="008325D3" w:rsidRDefault="008325D3" w:rsidP="008325D3">
      <w:pPr>
        <w:spacing w:before="120" w:line="276" w:lineRule="auto"/>
        <w:rPr>
          <w:rFonts w:cs="Arial"/>
        </w:rPr>
      </w:pPr>
      <w:r>
        <w:rPr>
          <w:rFonts w:cs="Arial"/>
        </w:rPr>
        <w:t>Der g</w:t>
      </w:r>
      <w:r w:rsidR="00326CE7" w:rsidRPr="008325D3">
        <w:rPr>
          <w:rFonts w:cs="Arial"/>
        </w:rPr>
        <w:t xml:space="preserve">esamte Erklärungstext und die Liste der Mitzeichnungen ist online unter </w:t>
      </w:r>
      <w:hyperlink r:id="rId6" w:history="1">
        <w:r w:rsidR="005A1DD8" w:rsidRPr="008325D3">
          <w:rPr>
            <w:rStyle w:val="Hyperlink"/>
            <w:rFonts w:cs="Arial"/>
          </w:rPr>
          <w:t>www.wir-fmv.org</w:t>
        </w:r>
      </w:hyperlink>
      <w:r w:rsidR="005A1DD8" w:rsidRPr="008325D3">
        <w:rPr>
          <w:rFonts w:cs="Arial"/>
        </w:rPr>
        <w:t xml:space="preserve"> </w:t>
      </w:r>
      <w:r w:rsidR="00326CE7" w:rsidRPr="008325D3">
        <w:rPr>
          <w:rFonts w:cs="Arial"/>
        </w:rPr>
        <w:t>abrufbar.</w:t>
      </w:r>
    </w:p>
    <w:p w:rsidR="00C164A1" w:rsidRDefault="008325D3" w:rsidP="008325D3">
      <w:pPr>
        <w:spacing w:before="120" w:line="276" w:lineRule="auto"/>
        <w:rPr>
          <w:rFonts w:cs="Arial"/>
        </w:rPr>
      </w:pPr>
      <w:r>
        <w:rPr>
          <w:rFonts w:cs="Arial"/>
        </w:rPr>
        <w:t xml:space="preserve">Hintergrund: </w:t>
      </w:r>
      <w:r w:rsidR="00C164A1" w:rsidRPr="008325D3">
        <w:rPr>
          <w:rFonts w:cs="Arial"/>
        </w:rPr>
        <w:t xml:space="preserve">Bereits im </w:t>
      </w:r>
      <w:hyperlink r:id="rId7" w:history="1">
        <w:r w:rsidR="00C164A1" w:rsidRPr="008325D3">
          <w:rPr>
            <w:rStyle w:val="Hyperlink"/>
            <w:rFonts w:cs="Arial"/>
          </w:rPr>
          <w:t>April 2018</w:t>
        </w:r>
      </w:hyperlink>
      <w:r w:rsidR="00C164A1" w:rsidRPr="008325D3">
        <w:rPr>
          <w:rFonts w:cs="Arial"/>
        </w:rPr>
        <w:t xml:space="preserve"> und im </w:t>
      </w:r>
      <w:hyperlink r:id="rId8" w:history="1">
        <w:r w:rsidR="00C164A1" w:rsidRPr="008325D3">
          <w:rPr>
            <w:rStyle w:val="Hyperlink"/>
            <w:rFonts w:cs="Arial"/>
          </w:rPr>
          <w:t>November 2019</w:t>
        </w:r>
      </w:hyperlink>
      <w:r w:rsidR="00C164A1" w:rsidRPr="008325D3">
        <w:rPr>
          <w:rFonts w:cs="Arial"/>
        </w:rPr>
        <w:t xml:space="preserve"> haben sich </w:t>
      </w:r>
      <w:r w:rsidR="00EB4AA9" w:rsidRPr="008325D3">
        <w:rPr>
          <w:rFonts w:cs="Arial"/>
        </w:rPr>
        <w:t xml:space="preserve">zahlreiche </w:t>
      </w:r>
      <w:r w:rsidR="00C164A1" w:rsidRPr="008325D3">
        <w:rPr>
          <w:rFonts w:cs="Arial"/>
        </w:rPr>
        <w:t>Verbände öffentlich gegen Versuche</w:t>
      </w:r>
      <w:r w:rsidR="00F905A5" w:rsidRPr="008325D3">
        <w:rPr>
          <w:rFonts w:cs="Arial"/>
        </w:rPr>
        <w:t xml:space="preserve"> aus den Reihen der AfD</w:t>
      </w:r>
      <w:r w:rsidR="00C164A1" w:rsidRPr="008325D3">
        <w:rPr>
          <w:rFonts w:cs="Arial"/>
        </w:rPr>
        <w:t xml:space="preserve"> positioniert, </w:t>
      </w:r>
      <w:r w:rsidR="00A50DFD" w:rsidRPr="008325D3">
        <w:rPr>
          <w:rFonts w:cs="Arial"/>
        </w:rPr>
        <w:t>Menschen mit Behinderungen und p</w:t>
      </w:r>
      <w:r w:rsidR="00C164A1" w:rsidRPr="008325D3">
        <w:rPr>
          <w:rFonts w:cs="Arial"/>
        </w:rPr>
        <w:t>sychischen Erkrankungen herab</w:t>
      </w:r>
      <w:r w:rsidR="00A50DFD" w:rsidRPr="008325D3">
        <w:rPr>
          <w:rFonts w:cs="Arial"/>
        </w:rPr>
        <w:t xml:space="preserve">zuwürdigen und für rassistische Stimmungsmache </w:t>
      </w:r>
      <w:r w:rsidR="00C164A1" w:rsidRPr="008325D3">
        <w:rPr>
          <w:rFonts w:cs="Arial"/>
        </w:rPr>
        <w:t>zu instrumentalisieren.</w:t>
      </w:r>
    </w:p>
    <w:p w:rsidR="008325D3" w:rsidRPr="008325D3" w:rsidRDefault="008325D3" w:rsidP="008325D3">
      <w:pPr>
        <w:spacing w:before="120" w:line="276" w:lineRule="auto"/>
        <w:rPr>
          <w:rFonts w:cs="Arial"/>
        </w:rPr>
      </w:pPr>
    </w:p>
    <w:p w:rsidR="00326CE7" w:rsidRPr="008325D3" w:rsidRDefault="00C164A1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 xml:space="preserve">Kontakt für Presseanfragen: </w:t>
      </w:r>
      <w:hyperlink r:id="rId9" w:history="1">
        <w:r w:rsidR="008325D3" w:rsidRPr="008325D3">
          <w:rPr>
            <w:rStyle w:val="Hyperlink"/>
            <w:rFonts w:cs="Arial"/>
          </w:rPr>
          <w:t>kontakt@wir-fmv.org</w:t>
        </w:r>
      </w:hyperlink>
      <w:r w:rsidR="008325D3" w:rsidRPr="008325D3">
        <w:rPr>
          <w:rFonts w:cs="Arial"/>
        </w:rPr>
        <w:t xml:space="preserve"> </w:t>
      </w:r>
    </w:p>
    <w:p w:rsidR="006853A5" w:rsidRPr="008325D3" w:rsidRDefault="00AE1AFE" w:rsidP="008325D3">
      <w:pPr>
        <w:spacing w:before="120" w:line="276" w:lineRule="auto"/>
        <w:rPr>
          <w:rFonts w:cs="Arial"/>
        </w:rPr>
      </w:pPr>
      <w:r w:rsidRPr="00815FBF">
        <w:rPr>
          <w:rFonts w:cs="Arial"/>
          <w:b/>
        </w:rPr>
        <w:lastRenderedPageBreak/>
        <w:t>Stimmen der Unterstützer*innen</w:t>
      </w:r>
      <w:r w:rsidRPr="008325D3">
        <w:rPr>
          <w:rFonts w:cs="Arial"/>
        </w:rPr>
        <w:t xml:space="preserve"> der Erklärung für Menschlichkeit und Vielfalt</w:t>
      </w:r>
      <w:r w:rsidR="00F324CC" w:rsidRPr="008325D3">
        <w:rPr>
          <w:rFonts w:cs="Arial"/>
        </w:rPr>
        <w:t xml:space="preserve"> sind </w:t>
      </w:r>
      <w:r w:rsidR="00671281" w:rsidRPr="008325D3">
        <w:rPr>
          <w:rFonts w:cs="Arial"/>
        </w:rPr>
        <w:t xml:space="preserve">in Zitatform </w:t>
      </w:r>
      <w:r w:rsidR="008325D3" w:rsidRPr="008325D3">
        <w:rPr>
          <w:rFonts w:cs="Arial"/>
        </w:rPr>
        <w:t xml:space="preserve">unter </w:t>
      </w:r>
      <w:hyperlink r:id="rId10" w:history="1">
        <w:r w:rsidR="008325D3" w:rsidRPr="008325D3">
          <w:rPr>
            <w:rStyle w:val="Hyperlink"/>
            <w:rFonts w:cs="Arial"/>
          </w:rPr>
          <w:t>www.wir-fmv.org/Stimmen</w:t>
        </w:r>
      </w:hyperlink>
      <w:r w:rsidR="008325D3" w:rsidRPr="008325D3">
        <w:rPr>
          <w:rFonts w:cs="Arial"/>
        </w:rPr>
        <w:t xml:space="preserve"> </w:t>
      </w:r>
      <w:r w:rsidR="00F324CC" w:rsidRPr="008325D3">
        <w:rPr>
          <w:rFonts w:cs="Arial"/>
        </w:rPr>
        <w:t>abrufbar.</w:t>
      </w:r>
    </w:p>
    <w:sectPr w:rsidR="006853A5" w:rsidRPr="008325D3" w:rsidSect="008325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07261" w16cid:durableId="23B97F54"/>
  <w16cid:commentId w16cid:paraId="4C10E91A" w16cid:durableId="23B979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171E"/>
    <w:multiLevelType w:val="hybridMultilevel"/>
    <w:tmpl w:val="27AA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79"/>
    <w:rsid w:val="00097A9C"/>
    <w:rsid w:val="00200B66"/>
    <w:rsid w:val="0027017B"/>
    <w:rsid w:val="00326CE7"/>
    <w:rsid w:val="00381F10"/>
    <w:rsid w:val="003A1F20"/>
    <w:rsid w:val="003D2C8F"/>
    <w:rsid w:val="00403D8F"/>
    <w:rsid w:val="004536CF"/>
    <w:rsid w:val="00520571"/>
    <w:rsid w:val="00586CD9"/>
    <w:rsid w:val="005A1DD8"/>
    <w:rsid w:val="005D0F02"/>
    <w:rsid w:val="0065051D"/>
    <w:rsid w:val="00671281"/>
    <w:rsid w:val="006853A5"/>
    <w:rsid w:val="006C1FB0"/>
    <w:rsid w:val="00736417"/>
    <w:rsid w:val="00787525"/>
    <w:rsid w:val="007F08C2"/>
    <w:rsid w:val="00815FBF"/>
    <w:rsid w:val="008325BD"/>
    <w:rsid w:val="008325D3"/>
    <w:rsid w:val="008B68BC"/>
    <w:rsid w:val="008C7712"/>
    <w:rsid w:val="008E5B36"/>
    <w:rsid w:val="0095190F"/>
    <w:rsid w:val="009633D9"/>
    <w:rsid w:val="009C385F"/>
    <w:rsid w:val="00A0789A"/>
    <w:rsid w:val="00A50DFD"/>
    <w:rsid w:val="00A709EB"/>
    <w:rsid w:val="00AB25D2"/>
    <w:rsid w:val="00AE1AFE"/>
    <w:rsid w:val="00B41279"/>
    <w:rsid w:val="00B45576"/>
    <w:rsid w:val="00B70508"/>
    <w:rsid w:val="00C164A1"/>
    <w:rsid w:val="00CC4190"/>
    <w:rsid w:val="00CD2187"/>
    <w:rsid w:val="00CF3E2E"/>
    <w:rsid w:val="00D05066"/>
    <w:rsid w:val="00D97FBB"/>
    <w:rsid w:val="00DA155A"/>
    <w:rsid w:val="00DF52A6"/>
    <w:rsid w:val="00E40002"/>
    <w:rsid w:val="00E50730"/>
    <w:rsid w:val="00EA1880"/>
    <w:rsid w:val="00EA643C"/>
    <w:rsid w:val="00EB4AA9"/>
    <w:rsid w:val="00F324CC"/>
    <w:rsid w:val="00F76D35"/>
    <w:rsid w:val="00F905A5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B0EC"/>
  <w15:docId w15:val="{36A82399-6338-4925-9CA6-B98FBA07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F02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64A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3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33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33D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3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3D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3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33D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5190F"/>
    <w:pPr>
      <w:spacing w:after="0" w:line="240" w:lineRule="auto"/>
    </w:pPr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8C771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-paritaetische.de/schwerpunkt/vielfalt-ohne-alternative/positionierung/wachsam-sein-fuer-demokratie-und-gegen-ausgrenzung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der-paritaetische.de/schwerpunkt/vielfalt-ohne-alternative/positionierung/es-geht-uns-alle-an-wachsam-sein-fuer-menschlichke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r-fmv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r-fmv.org/Stimm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wir-fmv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511A-6A5E-4898-8ECA-CE50431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103</Characters>
  <Application>Microsoft Office Word</Application>
  <DocSecurity>0</DocSecurity>
  <Lines>4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Wessling</dc:creator>
  <cp:lastModifiedBy>Christian Wessling</cp:lastModifiedBy>
  <cp:revision>2</cp:revision>
  <dcterms:created xsi:type="dcterms:W3CDTF">2021-03-01T12:02:00Z</dcterms:created>
  <dcterms:modified xsi:type="dcterms:W3CDTF">2021-03-01T12:02:00Z</dcterms:modified>
</cp:coreProperties>
</file>